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03" w:rsidRDefault="00BA5B03">
      <w:r>
        <w:rPr>
          <w:sz w:val="20"/>
        </w:rPr>
        <w:t>Zuwendungsempfänger mit genauer An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C45A7" w:rsidTr="00CC45A7">
        <w:tc>
          <w:tcPr>
            <w:tcW w:w="4219" w:type="dxa"/>
            <w:tcBorders>
              <w:bottom w:val="single" w:sz="4" w:space="0" w:color="auto"/>
            </w:tcBorders>
          </w:tcPr>
          <w:p w:rsidR="00CC45A7" w:rsidRDefault="00382AE2" w:rsidP="00382AE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CC45A7" w:rsidTr="00CC45A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C45A7" w:rsidRDefault="00382AE2" w:rsidP="00382AE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C45A7" w:rsidTr="00CC45A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C45A7" w:rsidRDefault="00382AE2" w:rsidP="00382AE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A5B03" w:rsidRDefault="00BA5B03"/>
    <w:p w:rsidR="00BA5B03" w:rsidRDefault="00BA5B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ntrag auf Auszahlung einer Zuwendung</w:t>
      </w:r>
    </w:p>
    <w:p w:rsidR="00BA5B03" w:rsidRDefault="00BA5B03">
      <w:pPr>
        <w:rPr>
          <w:b/>
          <w:bCs/>
          <w:sz w:val="20"/>
        </w:rPr>
      </w:pPr>
      <w:r>
        <w:t xml:space="preserve">Bayerische Landesstiftung </w:t>
      </w:r>
      <w:r>
        <w:tab/>
      </w:r>
      <w:r>
        <w:tab/>
      </w:r>
      <w:r>
        <w:tab/>
      </w:r>
    </w:p>
    <w:p w:rsidR="00BA5B03" w:rsidRDefault="00BA5B03">
      <w:r>
        <w:t>Alter Hof 2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23050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55">
            <w:rPr>
              <w:rFonts w:ascii="MS Gothic" w:eastAsia="MS Gothic" w:hint="eastAsia"/>
            </w:rPr>
            <w:t>☐</w:t>
          </w:r>
        </w:sdtContent>
      </w:sdt>
      <w:r>
        <w:t xml:space="preserve">     </w:t>
      </w:r>
      <w:r>
        <w:rPr>
          <w:sz w:val="20"/>
        </w:rPr>
        <w:t>Teilzahlung</w:t>
      </w:r>
    </w:p>
    <w:p w:rsidR="00BA5B03" w:rsidRDefault="00382AE2">
      <w:r>
        <w:t>80331 München</w:t>
      </w:r>
      <w:r w:rsidR="00BA5B03">
        <w:tab/>
      </w:r>
      <w:r w:rsidR="00BA5B03">
        <w:tab/>
      </w:r>
      <w:r w:rsidR="00BA5B03">
        <w:tab/>
      </w:r>
      <w:r w:rsidR="00BA5B03">
        <w:tab/>
      </w:r>
      <w:sdt>
        <w:sdtPr>
          <w:id w:val="7713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55">
            <w:rPr>
              <w:rFonts w:ascii="MS Gothic" w:eastAsia="MS Gothic" w:hAnsi="MS Gothic" w:hint="eastAsia"/>
            </w:rPr>
            <w:t>☐</w:t>
          </w:r>
        </w:sdtContent>
      </w:sdt>
      <w:r w:rsidR="00BA5B03">
        <w:t xml:space="preserve">     </w:t>
      </w:r>
      <w:r w:rsidR="00BA5B03">
        <w:rPr>
          <w:sz w:val="20"/>
        </w:rPr>
        <w:t>Abschlusszahlung</w:t>
      </w:r>
    </w:p>
    <w:p w:rsidR="00BA5B03" w:rsidRDefault="00382AE2">
      <w:pPr>
        <w:rPr>
          <w:sz w:val="20"/>
        </w:rPr>
      </w:pPr>
      <w:r>
        <w:tab/>
      </w:r>
      <w:r>
        <w:tab/>
      </w:r>
      <w:r w:rsidR="00BA5B03">
        <w:tab/>
      </w:r>
      <w:r w:rsidR="00BA5B03">
        <w:tab/>
      </w:r>
      <w:r w:rsidR="00BA5B03">
        <w:tab/>
      </w:r>
      <w:r w:rsidR="00BA5B03">
        <w:tab/>
      </w:r>
      <w:sdt>
        <w:sdtPr>
          <w:id w:val="6012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55">
            <w:rPr>
              <w:rFonts w:ascii="MS Gothic" w:eastAsia="MS Gothic" w:hAnsi="MS Gothic" w:hint="eastAsia"/>
            </w:rPr>
            <w:t>☐</w:t>
          </w:r>
        </w:sdtContent>
      </w:sdt>
      <w:r w:rsidR="00BA5B03">
        <w:t xml:space="preserve">     </w:t>
      </w:r>
      <w:r w:rsidR="00BA5B03">
        <w:rPr>
          <w:sz w:val="20"/>
        </w:rPr>
        <w:t>Gesamtzuschuss</w:t>
      </w:r>
    </w:p>
    <w:p w:rsidR="00BA5B03" w:rsidRDefault="00BA5B03">
      <w:pPr>
        <w:rPr>
          <w:sz w:val="20"/>
        </w:rPr>
      </w:pPr>
    </w:p>
    <w:p w:rsidR="00BA5B03" w:rsidRDefault="00BA5B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s Zutreffende bitte ankreuzen bzw. ausfüllen</w:t>
      </w:r>
    </w:p>
    <w:p w:rsidR="00BA5B03" w:rsidRDefault="00BA5B03">
      <w:pPr>
        <w:rPr>
          <w:sz w:val="20"/>
        </w:rPr>
      </w:pPr>
    </w:p>
    <w:p w:rsidR="004A3A89" w:rsidRDefault="004A3A89">
      <w:pPr>
        <w:rPr>
          <w:sz w:val="20"/>
        </w:rPr>
      </w:pPr>
    </w:p>
    <w:p w:rsidR="004A3A89" w:rsidRDefault="004A3A89">
      <w:pPr>
        <w:rPr>
          <w:sz w:val="20"/>
        </w:rPr>
      </w:pPr>
    </w:p>
    <w:p w:rsidR="00BA5B03" w:rsidRDefault="00BA5B03">
      <w:pPr>
        <w:rPr>
          <w:sz w:val="20"/>
        </w:rPr>
      </w:pPr>
    </w:p>
    <w:p w:rsidR="00BA5B03" w:rsidRDefault="00BA5B03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720"/>
        <w:gridCol w:w="900"/>
        <w:gridCol w:w="180"/>
        <w:gridCol w:w="720"/>
        <w:gridCol w:w="2340"/>
        <w:gridCol w:w="322"/>
      </w:tblGrid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r>
              <w:t>1</w:t>
            </w:r>
            <w:r w:rsidR="004A3A89">
              <w:t>.</w:t>
            </w:r>
          </w:p>
        </w:tc>
        <w:tc>
          <w:tcPr>
            <w:tcW w:w="86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Baumaßnahme, ggf. Bauabschnitt</w:t>
            </w:r>
            <w:r>
              <w:rPr>
                <w:sz w:val="20"/>
              </w:rPr>
              <w:t xml:space="preserve"> (Bezeichn</w:t>
            </w:r>
            <w:r w:rsidR="00382AE2">
              <w:rPr>
                <w:sz w:val="20"/>
              </w:rPr>
              <w:t>ung wie im Bewilligungsbescheid)</w:t>
            </w:r>
          </w:p>
          <w:p w:rsidR="00BA5B03" w:rsidRDefault="00382AE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82AE2" w:rsidRDefault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82AE2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86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Beginn der Bauarbeiten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Voraussichtliche Beendigung der Bauarbeiten</w:t>
            </w:r>
          </w:p>
        </w:tc>
      </w:tr>
      <w:tr w:rsidR="00BA5B03" w:rsidTr="007248A1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A3A89" w:rsidTr="007248A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89" w:rsidRDefault="004A3A8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89" w:rsidRPr="004A3A89" w:rsidRDefault="004A3A89" w:rsidP="00382AE2">
            <w:pPr>
              <w:rPr>
                <w:rFonts w:cs="Arial"/>
                <w:sz w:val="20"/>
                <w:szCs w:val="20"/>
              </w:rPr>
            </w:pPr>
            <w:r w:rsidRPr="004A3A89">
              <w:rPr>
                <w:rFonts w:cs="Arial"/>
                <w:sz w:val="20"/>
                <w:szCs w:val="20"/>
              </w:rPr>
              <w:t>Auskunft erteilt:</w:t>
            </w:r>
          </w:p>
          <w:p w:rsidR="004A3A89" w:rsidRPr="004A3A89" w:rsidRDefault="004A3A89" w:rsidP="00382AE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89" w:rsidRPr="004A3A89" w:rsidRDefault="004A3A89">
            <w:pPr>
              <w:rPr>
                <w:rFonts w:cs="Arial"/>
                <w:sz w:val="20"/>
                <w:szCs w:val="20"/>
              </w:rPr>
            </w:pPr>
            <w:r w:rsidRPr="004A3A89">
              <w:rPr>
                <w:rFonts w:cs="Arial"/>
                <w:sz w:val="20"/>
                <w:szCs w:val="20"/>
              </w:rPr>
              <w:t>Tel., Email</w:t>
            </w:r>
          </w:p>
          <w:p w:rsidR="004A3A89" w:rsidRPr="004A3A89" w:rsidRDefault="004A3A8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A3A89" w:rsidTr="007248A1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9" w:rsidRDefault="004A3A89"/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9" w:rsidRDefault="004A3A89" w:rsidP="00382AE2">
            <w:pPr>
              <w:rPr>
                <w:rFonts w:cs="Arial"/>
              </w:rPr>
            </w:pPr>
          </w:p>
        </w:tc>
        <w:tc>
          <w:tcPr>
            <w:tcW w:w="5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9" w:rsidRDefault="004A3A89">
            <w:pPr>
              <w:rPr>
                <w:rFonts w:cs="Arial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r>
              <w:t>2</w:t>
            </w:r>
            <w:r w:rsidR="004A3A89">
              <w:t>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uwendung, deren Auszahlung beantragt wird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Bewilligungsbescheid vom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Aktenzeichen</w:t>
            </w:r>
          </w:p>
        </w:tc>
        <w:tc>
          <w:tcPr>
            <w:tcW w:w="33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Höhe der Zuwendung  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3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davon bisher ausgezahlt  €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3420" w:type="dxa"/>
            <w:tcBorders>
              <w:lef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3382" w:type="dxa"/>
            <w:gridSpan w:val="3"/>
            <w:tcBorders>
              <w:left w:val="nil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Gesamtkosten lt. Bewilligungsbescheid  €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 xml:space="preserve">Nunmehr beantragter Auszahlungsbetrag </w:t>
            </w: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44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5B03" w:rsidRPr="00382AE2" w:rsidRDefault="00BA5B03">
            <w:pPr>
              <w:pStyle w:val="berschrift1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>
            <w:r>
              <w:t>3.1.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Pr="00382AE2" w:rsidRDefault="00382AE2">
            <w:pPr>
              <w:rPr>
                <w:b/>
                <w:sz w:val="20"/>
                <w:szCs w:val="20"/>
              </w:rPr>
            </w:pPr>
            <w:r w:rsidRPr="00382AE2">
              <w:rPr>
                <w:b/>
                <w:sz w:val="20"/>
                <w:szCs w:val="20"/>
              </w:rPr>
              <w:t>Bisher bezahlte Kosten nach den vorliegenden Beleg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</w:tcPr>
          <w:p w:rsidR="00BA5B03" w:rsidRPr="00382AE2" w:rsidRDefault="00BA5B03">
            <w:pPr>
              <w:pStyle w:val="berschrift1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>
            <w:r>
              <w:t>3.2.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 w:rsidRPr="00382AE2">
              <w:rPr>
                <w:b/>
                <w:sz w:val="20"/>
                <w:szCs w:val="20"/>
              </w:rPr>
              <w:t xml:space="preserve">Vorliegende unbezahlte Rechnungen </w:t>
            </w:r>
            <w:r>
              <w:rPr>
                <w:b/>
                <w:sz w:val="20"/>
                <w:szCs w:val="20"/>
              </w:rPr>
              <w:t>lt. Anlag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 w:rsidRPr="00382AE2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BA5B03" w:rsidRPr="00382AE2" w:rsidRDefault="00BA5B03">
            <w:pPr>
              <w:rPr>
                <w:sz w:val="16"/>
                <w:szCs w:val="16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040" w:type="dxa"/>
            <w:gridSpan w:val="3"/>
            <w:tcBorders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2340" w:type="dxa"/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r>
              <w:t>4</w:t>
            </w:r>
            <w:r w:rsidR="004A3A89">
              <w:t>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Bisher eingesetzte Finanzierungsmittel</w:t>
            </w:r>
            <w:r>
              <w:rPr>
                <w:sz w:val="20"/>
              </w:rPr>
              <w:t>: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86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b/>
                <w:bCs/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 xml:space="preserve">Eigenmittel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 xml:space="preserve">Mittel des Kapitalmarkte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382AE2">
            <w:pPr>
              <w:rPr>
                <w:sz w:val="20"/>
              </w:rPr>
            </w:pPr>
            <w:r>
              <w:rPr>
                <w:sz w:val="20"/>
              </w:rPr>
              <w:t>Ö</w:t>
            </w:r>
            <w:r w:rsidR="00BA5B03">
              <w:rPr>
                <w:sz w:val="20"/>
              </w:rPr>
              <w:t xml:space="preserve">ffentliche Mittel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 xml:space="preserve">Sonstige Mittel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940" w:type="dxa"/>
            <w:gridSpan w:val="5"/>
            <w:tcBorders>
              <w:lef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r>
              <w:t>5</w:t>
            </w:r>
            <w:r w:rsidR="004A3A89">
              <w:t>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03" w:rsidRDefault="00BA5B03">
            <w:pPr>
              <w:pStyle w:val="berschrift1"/>
            </w:pPr>
            <w:r>
              <w:t xml:space="preserve">Mitteilung von Änderungen gegenüber dem ursprünglichen Finanzierungsplan </w:t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860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/>
        </w:tc>
        <w:tc>
          <w:tcPr>
            <w:tcW w:w="86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382AE2" w:rsidP="00382AE2">
            <w:pPr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B0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r>
              <w:t>6</w:t>
            </w:r>
            <w:r w:rsidR="004A3A89">
              <w:t>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3" w:rsidRDefault="00BA5B03">
            <w:pPr>
              <w:pStyle w:val="berschrift1"/>
            </w:pPr>
            <w:r>
              <w:t>Der Verwendungsnachweis wird voraussichtlich vorgelegt bis zum</w:t>
            </w:r>
          </w:p>
          <w:p w:rsidR="006807C7" w:rsidRPr="006807C7" w:rsidRDefault="00382AE2" w:rsidP="00382AE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807C7" w:rsidRDefault="006807C7">
      <w:pPr>
        <w:pStyle w:val="Kopfzeile"/>
        <w:tabs>
          <w:tab w:val="clear" w:pos="4536"/>
          <w:tab w:val="clear" w:pos="9072"/>
        </w:tabs>
      </w:pPr>
    </w:p>
    <w:p w:rsidR="00382AE2" w:rsidRDefault="00382AE2">
      <w:pPr>
        <w:pStyle w:val="Kopfzeile"/>
        <w:tabs>
          <w:tab w:val="clear" w:pos="4536"/>
          <w:tab w:val="clear" w:pos="9072"/>
        </w:tabs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5333"/>
        <w:gridCol w:w="3544"/>
      </w:tblGrid>
      <w:tr w:rsidR="003873B3" w:rsidTr="001B1499">
        <w:tc>
          <w:tcPr>
            <w:tcW w:w="407" w:type="dxa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  <w:r>
              <w:t>7</w:t>
            </w:r>
            <w:r w:rsidR="004A3A89">
              <w:t>.</w:t>
            </w:r>
          </w:p>
        </w:tc>
        <w:tc>
          <w:tcPr>
            <w:tcW w:w="8877" w:type="dxa"/>
            <w:gridSpan w:val="2"/>
          </w:tcPr>
          <w:p w:rsidR="00BA5B03" w:rsidRPr="00483655" w:rsidRDefault="00483655" w:rsidP="00483655">
            <w:pPr>
              <w:pStyle w:val="berschrift1"/>
            </w:pPr>
            <w:r>
              <w:t>Mitteilung von Änderungen in der Planung oder Durchführung des Projekts und sonstige Bemerkungen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73B3" w:rsidTr="001B1499">
        <w:tc>
          <w:tcPr>
            <w:tcW w:w="407" w:type="dxa"/>
            <w:tcBorders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  <w:r>
              <w:t>8</w:t>
            </w:r>
            <w:r w:rsidR="004A3A89">
              <w:t>.</w:t>
            </w: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Wir bitten um Überweisung auf</w:t>
            </w:r>
          </w:p>
        </w:tc>
      </w:tr>
      <w:tr w:rsidR="006807C7" w:rsidTr="001B1499"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333" w:type="dxa"/>
          </w:tcPr>
          <w:p w:rsidR="00BA5B03" w:rsidRDefault="009467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BAN</w:t>
            </w:r>
            <w:r w:rsidR="00586139">
              <w:rPr>
                <w:sz w:val="20"/>
              </w:rPr>
              <w:t>:</w:t>
            </w:r>
          </w:p>
          <w:p w:rsidR="00382AE2" w:rsidRDefault="0094679B" w:rsidP="0094679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 xml:space="preserve"> DE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</w:p>
          <w:p w:rsidR="0094679B" w:rsidRPr="00586139" w:rsidRDefault="00382AE2" w:rsidP="00382AE2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</w:t>
            </w:r>
            <w:r w:rsidRPr="00382AE2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 xml:space="preserve">      </w:t>
            </w:r>
            <w:r w:rsidR="0094679B" w:rsidRPr="00382AE2"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 xml:space="preserve">_ </w:t>
            </w:r>
            <w:r w:rsidR="0094679B" w:rsidRPr="00382AE2">
              <w:rPr>
                <w:sz w:val="12"/>
                <w:szCs w:val="12"/>
              </w:rPr>
              <w:t xml:space="preserve"> _</w:t>
            </w:r>
            <w:r>
              <w:rPr>
                <w:sz w:val="12"/>
                <w:szCs w:val="12"/>
              </w:rPr>
              <w:t>_</w:t>
            </w:r>
            <w:r w:rsidR="0094679B" w:rsidRPr="00382AE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="0094679B" w:rsidRPr="00382AE2">
              <w:rPr>
                <w:sz w:val="12"/>
                <w:szCs w:val="12"/>
              </w:rPr>
              <w:t xml:space="preserve"> _</w:t>
            </w:r>
            <w:r>
              <w:rPr>
                <w:sz w:val="12"/>
                <w:szCs w:val="12"/>
              </w:rPr>
              <w:t>_  __  __  __     __  __  __  __     __  __  __  __     __  __  __  __     __  __</w:t>
            </w:r>
          </w:p>
        </w:tc>
        <w:tc>
          <w:tcPr>
            <w:tcW w:w="3544" w:type="dxa"/>
          </w:tcPr>
          <w:p w:rsidR="00BA5B03" w:rsidRDefault="009467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C</w:t>
            </w:r>
          </w:p>
          <w:p w:rsidR="00382AE2" w:rsidRDefault="00382AE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86139" w:rsidRPr="00382AE2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  __  __  __  __  __  __  __  __  __  __</w:t>
            </w:r>
          </w:p>
          <w:p w:rsidR="00586139" w:rsidRPr="00586139" w:rsidRDefault="00586139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4E78FD" w:rsidRDefault="004E78F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4E78FD" w:rsidRDefault="0044415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nk</w:t>
            </w:r>
          </w:p>
          <w:p w:rsidR="004E78FD" w:rsidRDefault="00382AE2" w:rsidP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ntoinhaber</w:t>
            </w:r>
          </w:p>
          <w:p w:rsidR="00BA5B03" w:rsidRDefault="00382AE2" w:rsidP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BA5B03" w:rsidP="00483655">
            <w:pPr>
              <w:pStyle w:val="Kopfzeile"/>
              <w:tabs>
                <w:tab w:val="clear" w:pos="4536"/>
                <w:tab w:val="clear" w:pos="9072"/>
                <w:tab w:val="left" w:pos="4485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</w:t>
            </w:r>
          </w:p>
          <w:p w:rsidR="00382AE2" w:rsidRPr="00070C9D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rechtsverbindliche Unterschrift für den Zuwendungsempfänger</w:t>
            </w:r>
          </w:p>
          <w:p w:rsidR="00382AE2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  <w:r>
              <w:t>9</w:t>
            </w: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0"/>
              </w:rPr>
              <w:t>Fachtechnische Bestätigung durch die Prüfbehörde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BA5B03" w:rsidRDefault="00BA5B03" w:rsidP="0048365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e Baumaßnahme ist durchgeführt zu</w:t>
            </w:r>
            <w:r w:rsidR="00483655">
              <w:rPr>
                <w:sz w:val="20"/>
              </w:rPr>
              <w:t xml:space="preserve"> 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  <w:r w:rsidR="00382AE2">
              <w:rPr>
                <w:rFonts w:cs="Arial"/>
              </w:rPr>
              <w:t xml:space="preserve"> </w:t>
            </w:r>
            <w:r>
              <w:rPr>
                <w:sz w:val="20"/>
              </w:rPr>
              <w:t>v.H.</w:t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e Bauarbeiten werden voraussichtlich beendet sein zum</w:t>
            </w:r>
            <w:r w:rsidR="00382AE2">
              <w:rPr>
                <w:sz w:val="20"/>
              </w:rPr>
              <w:t xml:space="preserve"> 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e Baukosten werden den im Kostenanschlag angegebenen Betrag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014E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id w:val="352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B03">
              <w:t xml:space="preserve"> </w:t>
            </w:r>
            <w:r w:rsidR="00BA5B03">
              <w:rPr>
                <w:sz w:val="20"/>
              </w:rPr>
              <w:t>erreichen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014EB" w:rsidP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id w:val="-10569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B03">
              <w:t xml:space="preserve"> </w:t>
            </w:r>
            <w:r w:rsidR="00BA5B03">
              <w:rPr>
                <w:sz w:val="20"/>
              </w:rPr>
              <w:t xml:space="preserve">übersteigen um                    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  <w:r w:rsidR="00382AE2">
              <w:rPr>
                <w:rFonts w:cs="Arial"/>
              </w:rPr>
              <w:t xml:space="preserve"> </w:t>
            </w:r>
            <w:r w:rsidR="00BA5B03">
              <w:rPr>
                <w:sz w:val="20"/>
              </w:rPr>
              <w:t xml:space="preserve">€     </w:t>
            </w:r>
            <w:sdt>
              <w:sdtPr>
                <w:rPr>
                  <w:sz w:val="20"/>
                </w:rPr>
                <w:id w:val="-196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5B03">
              <w:t xml:space="preserve"> </w:t>
            </w:r>
            <w:r w:rsidR="00BA5B03">
              <w:rPr>
                <w:sz w:val="20"/>
              </w:rPr>
              <w:t xml:space="preserve">unterschreiten um                    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  <w:r w:rsidR="00BA5B03">
              <w:rPr>
                <w:sz w:val="20"/>
              </w:rPr>
              <w:t xml:space="preserve"> €</w:t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Befürwortet wird die Auszahlung des Betrages von                                                  </w:t>
            </w:r>
            <w:r w:rsidR="00382AE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AE2">
              <w:rPr>
                <w:rFonts w:cs="Arial"/>
              </w:rPr>
              <w:instrText xml:space="preserve"> FORMTEXT </w:instrText>
            </w:r>
            <w:r w:rsidR="00382AE2">
              <w:rPr>
                <w:rFonts w:cs="Arial"/>
              </w:rPr>
            </w:r>
            <w:r w:rsidR="00382AE2">
              <w:rPr>
                <w:rFonts w:cs="Arial"/>
              </w:rPr>
              <w:fldChar w:fldCharType="separate"/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t> </w:t>
            </w:r>
            <w:r w:rsidR="00382AE2">
              <w:rPr>
                <w:rFonts w:cs="Arial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emerkungen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 w:rsidP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Pr="00382AE2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 w:rsidRPr="00382AE2">
              <w:rPr>
                <w:sz w:val="12"/>
                <w:szCs w:val="12"/>
              </w:rPr>
              <w:t>..........................................................................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A5B03" w:rsidRPr="00382AE2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</w:p>
          <w:p w:rsidR="00BA5B03" w:rsidRPr="00382AE2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20"/>
              </w:rPr>
            </w:pPr>
            <w:r w:rsidRPr="00382AE2">
              <w:rPr>
                <w:i/>
                <w:sz w:val="20"/>
              </w:rPr>
              <w:t>..........................................................................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Unterschrift </w:t>
            </w:r>
            <w:r w:rsidR="00BA5B03">
              <w:rPr>
                <w:sz w:val="16"/>
              </w:rPr>
              <w:t>Bestätigende Bauverwaltung</w:t>
            </w:r>
          </w:p>
          <w:p w:rsidR="00BA5B03" w:rsidRPr="00382AE2" w:rsidRDefault="00BA5B03" w:rsidP="0075195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single" w:sz="4" w:space="0" w:color="auto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  <w:r>
              <w:t>10</w:t>
            </w: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hnerische Bestätigung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Die Kostenbeträge bei Ziff. 3,1 und 3.2 sind richtig ermittelt und durch einen in summarischer Form erstellten Nachweis belegt</w:t>
            </w:r>
            <w:r>
              <w:rPr>
                <w:b/>
                <w:bCs/>
                <w:sz w:val="20"/>
              </w:rPr>
              <w:t>.</w:t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nil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emerkungen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382AE2" w:rsidP="00382AE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73B3" w:rsidTr="001B1499">
        <w:trPr>
          <w:cantSplit/>
        </w:trPr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877" w:type="dxa"/>
            <w:gridSpan w:val="2"/>
          </w:tcPr>
          <w:p w:rsidR="00BA5B03" w:rsidRDefault="00BA5B0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  <w:p w:rsidR="00BA5B03" w:rsidRDefault="00382A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  <w:tab w:val="left" w:pos="2990"/>
              </w:tabs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</w:t>
            </w: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  <w:tab w:val="left" w:pos="2990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  <w:tab w:val="left" w:pos="2990"/>
              </w:tabs>
              <w:rPr>
                <w:sz w:val="20"/>
              </w:rPr>
            </w:pPr>
          </w:p>
          <w:p w:rsidR="00BA5B03" w:rsidRDefault="00BA5B03">
            <w:pPr>
              <w:pStyle w:val="Kopfzeile"/>
              <w:tabs>
                <w:tab w:val="clear" w:pos="4536"/>
                <w:tab w:val="clear" w:pos="9072"/>
                <w:tab w:val="left" w:pos="2990"/>
              </w:tabs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</w:t>
            </w:r>
          </w:p>
          <w:p w:rsidR="00382AE2" w:rsidRPr="0075195D" w:rsidRDefault="00382AE2" w:rsidP="0075195D">
            <w:pPr>
              <w:pStyle w:val="Kopfzeile"/>
              <w:tabs>
                <w:tab w:val="clear" w:pos="4536"/>
                <w:tab w:val="clear" w:pos="9072"/>
                <w:tab w:val="left" w:pos="2990"/>
              </w:tabs>
              <w:rPr>
                <w:sz w:val="16"/>
                <w:szCs w:val="16"/>
              </w:rPr>
            </w:pPr>
            <w:r w:rsidRPr="00382AE2">
              <w:rPr>
                <w:sz w:val="16"/>
                <w:szCs w:val="16"/>
              </w:rPr>
              <w:t xml:space="preserve">Unterschrift </w:t>
            </w:r>
            <w:r w:rsidR="00BA5B03" w:rsidRPr="00382AE2">
              <w:rPr>
                <w:sz w:val="16"/>
                <w:szCs w:val="16"/>
              </w:rPr>
              <w:t>feststellende Dienststelle</w:t>
            </w:r>
          </w:p>
        </w:tc>
      </w:tr>
    </w:tbl>
    <w:p w:rsidR="00BA5B03" w:rsidRDefault="00BA5B03">
      <w:pPr>
        <w:pStyle w:val="Kopfzeile"/>
        <w:tabs>
          <w:tab w:val="clear" w:pos="4536"/>
          <w:tab w:val="clear" w:pos="9072"/>
        </w:tabs>
      </w:pPr>
    </w:p>
    <w:sectPr w:rsidR="00BA5B03" w:rsidSect="00586139">
      <w:headerReference w:type="even" r:id="rId8"/>
      <w:headerReference w:type="default" r:id="rId9"/>
      <w:footerReference w:type="first" r:id="rId10"/>
      <w:pgSz w:w="11906" w:h="16838"/>
      <w:pgMar w:top="89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89" w:rsidRDefault="004A3A89">
      <w:r>
        <w:separator/>
      </w:r>
    </w:p>
  </w:endnote>
  <w:endnote w:type="continuationSeparator" w:id="0">
    <w:p w:rsidR="004A3A89" w:rsidRDefault="004A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89" w:rsidRDefault="004A3A89">
    <w:pPr>
      <w:pStyle w:val="Fuzeile"/>
      <w:jc w:val="right"/>
      <w:rPr>
        <w:b/>
        <w:bCs/>
        <w:sz w:val="20"/>
      </w:rPr>
    </w:pPr>
    <w:r>
      <w:rPr>
        <w:b/>
        <w:bCs/>
        <w:sz w:val="20"/>
      </w:rP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89" w:rsidRDefault="004A3A89">
      <w:r>
        <w:separator/>
      </w:r>
    </w:p>
  </w:footnote>
  <w:footnote w:type="continuationSeparator" w:id="0">
    <w:p w:rsidR="004A3A89" w:rsidRDefault="004A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89" w:rsidRDefault="004A3A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3A89" w:rsidRDefault="004A3A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89" w:rsidRDefault="004A3A89">
    <w:pPr>
      <w:pStyle w:val="Kopfzeile"/>
      <w:framePr w:wrap="around" w:vAnchor="text" w:hAnchor="margin" w:xAlign="center" w:y="1"/>
      <w:rPr>
        <w:rStyle w:val="Seitenzahl"/>
      </w:rPr>
    </w:pPr>
  </w:p>
  <w:p w:rsidR="004A3A89" w:rsidRDefault="004A3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0A"/>
    <w:multiLevelType w:val="hybridMultilevel"/>
    <w:tmpl w:val="CCEE6E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9B"/>
    <w:rsid w:val="0006784E"/>
    <w:rsid w:val="00070C9D"/>
    <w:rsid w:val="001B1499"/>
    <w:rsid w:val="00280806"/>
    <w:rsid w:val="00382AE2"/>
    <w:rsid w:val="003873B3"/>
    <w:rsid w:val="00444151"/>
    <w:rsid w:val="00483655"/>
    <w:rsid w:val="004A3A89"/>
    <w:rsid w:val="004D56A5"/>
    <w:rsid w:val="004E78FD"/>
    <w:rsid w:val="00586139"/>
    <w:rsid w:val="006807C7"/>
    <w:rsid w:val="00685DB7"/>
    <w:rsid w:val="006F6212"/>
    <w:rsid w:val="007248A1"/>
    <w:rsid w:val="0075195D"/>
    <w:rsid w:val="0094679B"/>
    <w:rsid w:val="00A80EC9"/>
    <w:rsid w:val="00B014EB"/>
    <w:rsid w:val="00BA5B03"/>
    <w:rsid w:val="00C921F8"/>
    <w:rsid w:val="00CC45A7"/>
    <w:rsid w:val="00D16B18"/>
    <w:rsid w:val="00DB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6AEF1-6123-4D61-80D4-13D5210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7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67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83655"/>
    <w:rPr>
      <w:color w:val="808080"/>
    </w:rPr>
  </w:style>
  <w:style w:type="table" w:styleId="Tabellenraster">
    <w:name w:val="Table Grid"/>
    <w:basedOn w:val="NormaleTabelle"/>
    <w:uiPriority w:val="59"/>
    <w:rsid w:val="00CC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572E-40E5-494B-9778-B2F68ED8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 mit genauer Anschrift</vt:lpstr>
    </vt:vector>
  </TitlesOfParts>
  <Company>Bayerische Landesstiftun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 mit genauer Anschrift</dc:title>
  <dc:creator>hahn</dc:creator>
  <cp:lastModifiedBy>Hr. Niederecker</cp:lastModifiedBy>
  <cp:revision>10</cp:revision>
  <cp:lastPrinted>2023-01-17T10:29:00Z</cp:lastPrinted>
  <dcterms:created xsi:type="dcterms:W3CDTF">2016-12-22T07:50:00Z</dcterms:created>
  <dcterms:modified xsi:type="dcterms:W3CDTF">2023-01-17T10:30:00Z</dcterms:modified>
</cp:coreProperties>
</file>